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562BAF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4732CC">
        <w:rPr>
          <w:rFonts w:ascii="GHEA Grapalat" w:hAnsi="GHEA Grapalat" w:cs="Sylfaen"/>
          <w:b/>
          <w:sz w:val="20"/>
          <w:lang w:val="hy-AM"/>
        </w:rPr>
        <w:t>ЗАО ''ААЭК''</w:t>
      </w:r>
      <w:r w:rsidR="005461BC" w:rsidRPr="004732CC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Pr="004732CC">
        <w:rPr>
          <w:rFonts w:ascii="GHEA Grapalat" w:hAnsi="GHEA Grapalat"/>
          <w:sz w:val="20"/>
          <w:lang w:val="hy-AM"/>
        </w:rPr>
        <w:t>ах</w:t>
      </w:r>
      <w:r w:rsidR="005461BC" w:rsidRPr="004732CC">
        <w:rPr>
          <w:rFonts w:ascii="GHEA Grapalat" w:hAnsi="GHEA Grapalat"/>
          <w:sz w:val="20"/>
        </w:rPr>
        <w:t xml:space="preserve"> </w:t>
      </w:r>
      <w:r w:rsidRPr="004732CC">
        <w:rPr>
          <w:rFonts w:ascii="GHEA Grapalat" w:hAnsi="GHEA Grapalat" w:cs="Sylfaen"/>
          <w:sz w:val="20"/>
          <w:lang w:val="af-ZA"/>
        </w:rPr>
        <w:t>N01/</w:t>
      </w:r>
      <w:r w:rsidR="00323E41" w:rsidRPr="004732CC">
        <w:rPr>
          <w:rFonts w:ascii="GHEA Grapalat" w:hAnsi="GHEA Grapalat" w:cs="Sylfaen"/>
          <w:sz w:val="20"/>
          <w:lang w:val="hy-AM"/>
        </w:rPr>
        <w:t>1</w:t>
      </w:r>
      <w:r w:rsidR="004732CC" w:rsidRPr="004732CC">
        <w:rPr>
          <w:rFonts w:ascii="GHEA Grapalat" w:hAnsi="GHEA Grapalat" w:cs="Sylfaen"/>
          <w:sz w:val="20"/>
        </w:rPr>
        <w:t>52</w:t>
      </w:r>
      <w:r w:rsidR="00323E41" w:rsidRPr="004732CC">
        <w:rPr>
          <w:rFonts w:ascii="GHEA Grapalat" w:hAnsi="GHEA Grapalat" w:cs="Sylfaen"/>
          <w:sz w:val="20"/>
          <w:lang w:val="af-ZA"/>
        </w:rPr>
        <w:t xml:space="preserve"> </w:t>
      </w:r>
      <w:r w:rsidR="004732CC" w:rsidRPr="004732CC">
        <w:rPr>
          <w:rFonts w:ascii="GHEA Grapalat" w:hAnsi="GHEA Grapalat"/>
          <w:sz w:val="20"/>
        </w:rPr>
        <w:t>заключенн</w:t>
      </w:r>
      <w:r w:rsidR="004732CC" w:rsidRPr="004732CC">
        <w:rPr>
          <w:rFonts w:ascii="GHEA Grapalat" w:hAnsi="GHEA Grapalat"/>
          <w:sz w:val="20"/>
        </w:rPr>
        <w:t>ой</w:t>
      </w:r>
      <w:r w:rsidR="004732CC" w:rsidRPr="004732CC">
        <w:rPr>
          <w:rFonts w:ascii="GHEA Grapalat" w:hAnsi="GHEA Grapalat"/>
          <w:sz w:val="20"/>
        </w:rPr>
        <w:t xml:space="preserve"> 20</w:t>
      </w:r>
      <w:r w:rsidR="004732CC" w:rsidRPr="004732CC">
        <w:rPr>
          <w:rFonts w:ascii="GHEA Grapalat" w:hAnsi="GHEA Grapalat"/>
          <w:sz w:val="20"/>
          <w:lang w:val="hy-AM"/>
        </w:rPr>
        <w:t xml:space="preserve">20 </w:t>
      </w:r>
      <w:r w:rsidR="004732CC" w:rsidRPr="004732CC">
        <w:rPr>
          <w:rFonts w:ascii="GHEA Grapalat" w:hAnsi="GHEA Grapalat"/>
          <w:sz w:val="20"/>
        </w:rPr>
        <w:t xml:space="preserve">года </w:t>
      </w:r>
      <w:r w:rsidR="004732CC" w:rsidRPr="004732CC">
        <w:rPr>
          <w:rFonts w:ascii="GHEA Grapalat" w:hAnsi="GHEA Grapalat" w:cs="Sylfaen"/>
          <w:sz w:val="20"/>
          <w:lang w:val="af-ZA"/>
        </w:rPr>
        <w:t xml:space="preserve"> </w:t>
      </w:r>
      <w:r w:rsidR="004732CC" w:rsidRPr="004732CC">
        <w:rPr>
          <w:rFonts w:ascii="GHEA Grapalat" w:hAnsi="GHEA Grapalat" w:cs="Sylfaen"/>
          <w:sz w:val="20"/>
        </w:rPr>
        <w:t>03</w:t>
      </w:r>
      <w:r w:rsidR="004732CC" w:rsidRPr="004732CC">
        <w:rPr>
          <w:rFonts w:ascii="GHEA Grapalat" w:hAnsi="GHEA Grapalat" w:cs="Sylfaen"/>
          <w:sz w:val="20"/>
          <w:lang w:val="hy-AM"/>
        </w:rPr>
        <w:t xml:space="preserve"> </w:t>
      </w:r>
      <w:r w:rsidR="004732CC" w:rsidRPr="004732CC">
        <w:rPr>
          <w:rFonts w:ascii="GHEA Grapalat" w:hAnsi="GHEA Grapalat" w:cs="Sylfaen"/>
          <w:sz w:val="20"/>
        </w:rPr>
        <w:t>июн</w:t>
      </w:r>
      <w:r w:rsidR="004732CC" w:rsidRPr="004732CC">
        <w:rPr>
          <w:rFonts w:ascii="GHEA Grapalat" w:hAnsi="GHEA Grapalat" w:cs="Sylfaen"/>
          <w:sz w:val="20"/>
          <w:lang w:val="hy-AM"/>
        </w:rPr>
        <w:t>я</w:t>
      </w:r>
      <w:r w:rsidR="004732CC" w:rsidRPr="004732CC">
        <w:rPr>
          <w:rFonts w:ascii="GHEA Grapalat" w:hAnsi="GHEA Grapalat" w:cs="Sylfaen"/>
          <w:sz w:val="20"/>
          <w:lang w:val="af-ZA"/>
        </w:rPr>
        <w:t xml:space="preserve"> </w:t>
      </w:r>
      <w:r w:rsidR="00323E41" w:rsidRPr="004732CC">
        <w:rPr>
          <w:rFonts w:ascii="GHEA Grapalat" w:hAnsi="GHEA Grapalat" w:cs="Sylfaen"/>
          <w:sz w:val="20"/>
          <w:lang w:val="af-ZA"/>
        </w:rPr>
        <w:t>и</w:t>
      </w:r>
      <w:r w:rsidRPr="004732CC">
        <w:rPr>
          <w:rFonts w:ascii="GHEA Grapalat" w:hAnsi="GHEA Grapalat" w:cs="Sylfaen"/>
          <w:sz w:val="20"/>
          <w:lang w:val="af-ZA"/>
        </w:rPr>
        <w:t xml:space="preserve"> N01/</w:t>
      </w:r>
      <w:r w:rsidR="00323E41" w:rsidRPr="004732CC">
        <w:rPr>
          <w:rFonts w:ascii="GHEA Grapalat" w:hAnsi="GHEA Grapalat" w:cs="Sylfaen"/>
          <w:sz w:val="20"/>
          <w:lang w:val="hy-AM"/>
        </w:rPr>
        <w:t>1</w:t>
      </w:r>
      <w:r w:rsidR="004732CC" w:rsidRPr="004732CC">
        <w:rPr>
          <w:rFonts w:ascii="GHEA Grapalat" w:hAnsi="GHEA Grapalat" w:cs="Sylfaen"/>
          <w:sz w:val="20"/>
        </w:rPr>
        <w:t>53</w:t>
      </w:r>
      <w:r w:rsidRPr="004732CC">
        <w:rPr>
          <w:rFonts w:ascii="GHEA Grapalat" w:hAnsi="GHEA Grapalat" w:cs="Sylfaen"/>
          <w:sz w:val="20"/>
          <w:lang w:val="af-ZA"/>
        </w:rPr>
        <w:t xml:space="preserve"> </w:t>
      </w:r>
      <w:r w:rsidRPr="004732CC">
        <w:rPr>
          <w:rFonts w:ascii="GHEA Grapalat" w:hAnsi="GHEA Grapalat"/>
          <w:sz w:val="20"/>
        </w:rPr>
        <w:t>заключенн</w:t>
      </w:r>
      <w:r w:rsidR="004732CC" w:rsidRPr="004732CC">
        <w:rPr>
          <w:rFonts w:ascii="GHEA Grapalat" w:hAnsi="GHEA Grapalat"/>
          <w:sz w:val="20"/>
        </w:rPr>
        <w:t>ой</w:t>
      </w:r>
      <w:r w:rsidR="005461BC" w:rsidRPr="004732CC">
        <w:rPr>
          <w:rFonts w:ascii="GHEA Grapalat" w:hAnsi="GHEA Grapalat"/>
          <w:sz w:val="20"/>
        </w:rPr>
        <w:t xml:space="preserve"> 20</w:t>
      </w:r>
      <w:r w:rsidRPr="004732CC">
        <w:rPr>
          <w:rFonts w:ascii="GHEA Grapalat" w:hAnsi="GHEA Grapalat"/>
          <w:sz w:val="20"/>
          <w:lang w:val="hy-AM"/>
        </w:rPr>
        <w:t xml:space="preserve">20 </w:t>
      </w:r>
      <w:r w:rsidR="005461BC" w:rsidRPr="004732CC">
        <w:rPr>
          <w:rFonts w:ascii="GHEA Grapalat" w:hAnsi="GHEA Grapalat"/>
          <w:sz w:val="20"/>
        </w:rPr>
        <w:t xml:space="preserve">года </w:t>
      </w:r>
      <w:r w:rsidRPr="004732CC">
        <w:rPr>
          <w:rFonts w:ascii="GHEA Grapalat" w:hAnsi="GHEA Grapalat" w:cs="Sylfaen"/>
          <w:sz w:val="20"/>
          <w:lang w:val="af-ZA"/>
        </w:rPr>
        <w:t xml:space="preserve"> </w:t>
      </w:r>
      <w:r w:rsidR="004732CC" w:rsidRPr="004732CC">
        <w:rPr>
          <w:rFonts w:ascii="GHEA Grapalat" w:hAnsi="GHEA Grapalat" w:cs="Sylfaen"/>
          <w:sz w:val="20"/>
        </w:rPr>
        <w:t>09</w:t>
      </w:r>
      <w:r w:rsidR="004732CC" w:rsidRPr="004732CC">
        <w:rPr>
          <w:rFonts w:ascii="GHEA Grapalat" w:hAnsi="GHEA Grapalat" w:cs="Sylfaen"/>
          <w:sz w:val="20"/>
          <w:lang w:val="hy-AM"/>
        </w:rPr>
        <w:t xml:space="preserve"> июн</w:t>
      </w:r>
      <w:r w:rsidRPr="004732CC">
        <w:rPr>
          <w:rFonts w:ascii="GHEA Grapalat" w:hAnsi="GHEA Grapalat" w:cs="Sylfaen"/>
          <w:sz w:val="20"/>
          <w:lang w:val="hy-AM"/>
        </w:rPr>
        <w:t>я,</w:t>
      </w:r>
      <w:r w:rsidRPr="004732CC">
        <w:rPr>
          <w:rFonts w:ascii="GHEA Grapalat" w:hAnsi="GHEA Grapalat" w:cs="Sylfaen"/>
          <w:sz w:val="20"/>
          <w:lang w:val="af-ZA"/>
        </w:rPr>
        <w:t xml:space="preserve">   </w:t>
      </w:r>
      <w:r w:rsidR="008F4088" w:rsidRPr="004732CC">
        <w:rPr>
          <w:rFonts w:ascii="GHEA Grapalat" w:hAnsi="GHEA Grapalat"/>
          <w:sz w:val="20"/>
        </w:rPr>
        <w:t xml:space="preserve">в результате </w:t>
      </w:r>
      <w:r w:rsidR="008F36E5" w:rsidRPr="004732CC">
        <w:rPr>
          <w:rFonts w:ascii="GHEA Grapalat" w:hAnsi="GHEA Grapalat"/>
          <w:sz w:val="20"/>
        </w:rPr>
        <w:t>процедуры закупки по</w:t>
      </w:r>
      <w:r w:rsidR="00620A72" w:rsidRPr="004732CC">
        <w:rPr>
          <w:rFonts w:ascii="GHEA Grapalat" w:hAnsi="GHEA Grapalat"/>
          <w:sz w:val="20"/>
        </w:rPr>
        <w:t>д</w:t>
      </w:r>
      <w:r w:rsidR="008F36E5" w:rsidRPr="004732CC">
        <w:rPr>
          <w:rFonts w:ascii="GHEA Grapalat" w:hAnsi="GHEA Grapalat"/>
          <w:sz w:val="20"/>
        </w:rPr>
        <w:t xml:space="preserve"> код</w:t>
      </w:r>
      <w:r w:rsidR="00620A72" w:rsidRPr="004732CC">
        <w:rPr>
          <w:rFonts w:ascii="GHEA Grapalat" w:hAnsi="GHEA Grapalat"/>
          <w:sz w:val="20"/>
        </w:rPr>
        <w:t xml:space="preserve">ом </w:t>
      </w:r>
      <w:r w:rsidRPr="004732CC">
        <w:rPr>
          <w:rFonts w:ascii="GHEA Grapalat" w:hAnsi="GHEA Grapalat"/>
          <w:b/>
          <w:sz w:val="20"/>
          <w:lang w:val="hy-AM"/>
        </w:rPr>
        <w:t>''</w:t>
      </w:r>
      <w:r w:rsidR="00323E41" w:rsidRPr="004732CC">
        <w:rPr>
          <w:rFonts w:ascii="GHEA Grapalat" w:hAnsi="GHEA Grapalat"/>
          <w:b/>
          <w:sz w:val="20"/>
        </w:rPr>
        <w:t>HAEK-GHAPDzB-5</w:t>
      </w:r>
      <w:r w:rsidR="00C743C7" w:rsidRPr="004732CC">
        <w:rPr>
          <w:rFonts w:ascii="GHEA Grapalat" w:hAnsi="GHEA Grapalat"/>
          <w:b/>
          <w:sz w:val="20"/>
          <w:lang w:val="hy-AM"/>
        </w:rPr>
        <w:t>9</w:t>
      </w:r>
      <w:r w:rsidRPr="004732CC">
        <w:rPr>
          <w:rFonts w:ascii="GHEA Grapalat" w:hAnsi="GHEA Grapalat"/>
          <w:b/>
          <w:sz w:val="20"/>
        </w:rPr>
        <w:t>/20''</w:t>
      </w:r>
      <w:r w:rsidR="008F36E5" w:rsidRPr="004732CC">
        <w:rPr>
          <w:rFonts w:ascii="GHEA Grapalat" w:hAnsi="GHEA Grapalat"/>
          <w:sz w:val="20"/>
        </w:rPr>
        <w:t>,</w:t>
      </w:r>
      <w:r w:rsidRPr="004732CC">
        <w:rPr>
          <w:rFonts w:ascii="GHEA Grapalat" w:hAnsi="GHEA Grapalat"/>
          <w:sz w:val="20"/>
          <w:lang w:val="hy-AM"/>
        </w:rPr>
        <w:t xml:space="preserve"> </w:t>
      </w:r>
      <w:r w:rsidR="005461BC" w:rsidRPr="004732CC">
        <w:rPr>
          <w:rFonts w:ascii="GHEA Grapalat" w:hAnsi="GHEA Grapalat"/>
          <w:sz w:val="20"/>
        </w:rPr>
        <w:t>орг</w:t>
      </w:r>
      <w:r w:rsidR="00620A72" w:rsidRPr="004732CC">
        <w:rPr>
          <w:rFonts w:ascii="GHEA Grapalat" w:hAnsi="GHEA Grapalat"/>
          <w:sz w:val="20"/>
        </w:rPr>
        <w:t>анизованной с целью приобретения</w:t>
      </w:r>
      <w:r w:rsidR="005461BC" w:rsidRPr="004732CC">
        <w:rPr>
          <w:rFonts w:ascii="GHEA Grapalat" w:hAnsi="GHEA Grapalat"/>
          <w:sz w:val="20"/>
        </w:rPr>
        <w:t xml:space="preserve"> </w:t>
      </w:r>
      <w:r w:rsidR="00C743C7" w:rsidRPr="004732CC">
        <w:rPr>
          <w:rFonts w:ascii="GHEA Grapalat" w:hAnsi="GHEA Grapalat" w:cs="Arial CYR"/>
          <w:b/>
          <w:sz w:val="20"/>
          <w:lang w:val="hy-AM"/>
        </w:rPr>
        <w:t>ЗИП к лабораторным приборам</w:t>
      </w:r>
      <w:r w:rsidR="00C743C7" w:rsidRPr="004732CC">
        <w:rPr>
          <w:rFonts w:ascii="GHEA Grapalat" w:hAnsi="GHEA Grapalat"/>
          <w:sz w:val="20"/>
        </w:rPr>
        <w:t xml:space="preserve"> </w:t>
      </w:r>
      <w:r w:rsidR="006840B6" w:rsidRPr="004732CC">
        <w:rPr>
          <w:rFonts w:ascii="GHEA Grapalat" w:hAnsi="GHEA Grapalat"/>
          <w:sz w:val="20"/>
        </w:rPr>
        <w:t>для своих нужд:</w:t>
      </w:r>
      <w:r w:rsidRPr="0099756B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9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4"/>
        <w:gridCol w:w="988"/>
        <w:gridCol w:w="997"/>
        <w:gridCol w:w="567"/>
        <w:gridCol w:w="465"/>
        <w:gridCol w:w="175"/>
        <w:gridCol w:w="244"/>
        <w:gridCol w:w="391"/>
        <w:gridCol w:w="38"/>
        <w:gridCol w:w="1096"/>
        <w:gridCol w:w="180"/>
        <w:gridCol w:w="105"/>
        <w:gridCol w:w="381"/>
        <w:gridCol w:w="327"/>
        <w:gridCol w:w="381"/>
        <w:gridCol w:w="548"/>
        <w:gridCol w:w="538"/>
        <w:gridCol w:w="659"/>
        <w:gridCol w:w="709"/>
        <w:gridCol w:w="48"/>
        <w:gridCol w:w="1085"/>
      </w:tblGrid>
      <w:tr w:rsidR="005461BC" w:rsidRPr="00395B6E" w:rsidTr="00C96F60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6" w:type="dxa"/>
            <w:gridSpan w:val="2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732CC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9394E" w:rsidRDefault="003939D3" w:rsidP="00C9394E">
            <w:pPr>
              <w:tabs>
                <w:tab w:val="left" w:pos="1248"/>
              </w:tabs>
              <w:ind w:left="-180" w:right="-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</w:p>
          <w:p w:rsidR="009F073F" w:rsidRPr="00395B6E" w:rsidRDefault="005461BC" w:rsidP="00C9394E">
            <w:pPr>
              <w:tabs>
                <w:tab w:val="left" w:pos="1248"/>
              </w:tabs>
              <w:ind w:left="-180" w:right="-4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80" w:type="dxa"/>
            <w:gridSpan w:val="6"/>
            <w:shd w:val="clear" w:color="auto" w:fill="auto"/>
            <w:vAlign w:val="center"/>
          </w:tcPr>
          <w:p w:rsidR="009F073F" w:rsidRPr="00395B6E" w:rsidRDefault="005461BC" w:rsidP="00562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089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732CC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9394E">
            <w:pPr>
              <w:widowControl w:val="0"/>
              <w:ind w:left="-173" w:right="-108" w:firstLine="14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89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732CC">
        <w:trPr>
          <w:trHeight w:val="275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562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Трубка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керамическая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огнеупорная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МКР (муллитокремнеземистый), внешний и внутренний диаметры - 45х35мм; длина -300мм; максимальная температура эксплуатации - 130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vertAlign w:val="superscript"/>
              </w:rPr>
              <w:t>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С;</w:t>
            </w:r>
            <w:r w:rsidRPr="00EF1697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огнеупорность- 175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vertAlign w:val="superscript"/>
              </w:rPr>
              <w:t>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С.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МКР (муллитокремнеземистый), внешний и внутренний диаметры - 45х35мм; длина -300мм; максимальная температура эксплуатации - 130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vertAlign w:val="superscript"/>
              </w:rPr>
              <w:t>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С;</w:t>
            </w:r>
            <w:r w:rsidRPr="00EF1697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огнеупорность- 175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vertAlign w:val="superscript"/>
              </w:rPr>
              <w:t>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С.</w:t>
            </w: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Лампы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29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КГМН 6.3-15 или аналогичный, галогеновые,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для фотоколориметр концентрационный КФК-2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</w:pPr>
            <w:r w:rsidRPr="00EF1697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-</w:t>
            </w: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Фотоэлемент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50688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50688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Ф-26 или аналогичный, для фотоколориметр концентрационный КФК-2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</w:pPr>
            <w:r w:rsidRPr="00EF1697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-</w:t>
            </w: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Зеркало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716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716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Вращающиейся, с ручкой, длиной до 40см ÷ 50см; Ø50мм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</w:pPr>
            <w:r w:rsidRPr="00EF1697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-</w:t>
            </w: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Зонд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двухконтактный (КЕЛЬВИНА ) WASONKEL20GB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hy-AM"/>
              </w:rPr>
              <w:t xml:space="preserve"> или аналог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ичный, для прибора MMR-63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двухконтактный (КЕЛЬВИНА ) WASONKEL20GB, для прибора MMR-630</w:t>
            </w: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Зонд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измерительный, для забивки в грунт 80см, WASONG 80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или аналогичный, для прибора MRU-2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измерительный, для забивки в грунт 80см, WASONG 80, для прибора MRU-200</w:t>
            </w: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Аккумуляторная батарея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NIMH SONEL -0,3, 4,8В, WAAKU 0,3 или аналогичный, для прибора MMR-63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NIMH SONEL -03, 4,8В, WAAKU 03, для прибора MMR-630</w:t>
            </w: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Аккумуляторная батарея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NIMH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SONEL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 -0,7,  4,8Վ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WAAKU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 0,7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hy-AM"/>
              </w:rPr>
              <w:t>или аналогичный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, для прибора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MRU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-2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NIMH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SONEL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 -07,  4,8Վ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WAAKU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 07, для прибора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MRU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-200</w:t>
            </w:r>
          </w:p>
        </w:tc>
      </w:tr>
      <w:tr w:rsidR="00EF1697" w:rsidRPr="00395B6E" w:rsidTr="004732CC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F1697" w:rsidRPr="00EF1697" w:rsidRDefault="00EF1697" w:rsidP="00EF1697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Клещи передающие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312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/>
                <w:b/>
                <w:sz w:val="14"/>
                <w:szCs w:val="14"/>
              </w:rPr>
              <w:t>312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N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1,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WACEGN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1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BB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или аналогичный, для прибора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MRU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-2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EF1697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N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1,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WACEGN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1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BB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 xml:space="preserve">, для прибора 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  <w:lang w:val="en-US"/>
              </w:rPr>
              <w:t>MRU</w:t>
            </w:r>
            <w:r w:rsidRPr="00EF1697">
              <w:rPr>
                <w:rFonts w:ascii="GHEA Grapalat" w:hAnsi="GHEA Grapalat" w:cs="Arial CYR"/>
                <w:b/>
                <w:color w:val="000000" w:themeColor="text1"/>
                <w:sz w:val="14"/>
                <w:szCs w:val="14"/>
              </w:rPr>
              <w:t>-200</w:t>
            </w:r>
          </w:p>
        </w:tc>
      </w:tr>
      <w:tr w:rsidR="00EF1697" w:rsidRPr="00395B6E" w:rsidTr="00C96F60">
        <w:trPr>
          <w:trHeight w:val="169"/>
          <w:jc w:val="center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697" w:rsidRPr="00395B6E" w:rsidTr="00C96F60">
        <w:trPr>
          <w:trHeight w:val="137"/>
          <w:jc w:val="center"/>
        </w:trPr>
        <w:tc>
          <w:tcPr>
            <w:tcW w:w="4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8F35F9" w:rsidRDefault="00EF1697" w:rsidP="00EF1697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8F35F9">
              <w:rPr>
                <w:rFonts w:ascii="GHEA Grapalat" w:hAnsi="GHEA Grapalat" w:cs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EF1697" w:rsidRPr="00395B6E" w:rsidTr="00C96F60">
        <w:trPr>
          <w:trHeight w:val="196"/>
          <w:jc w:val="center"/>
        </w:trPr>
        <w:tc>
          <w:tcPr>
            <w:tcW w:w="10916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697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F1697" w:rsidRPr="00395B6E" w:rsidTr="00D03C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F1697" w:rsidRPr="00395B6E" w:rsidTr="00D03C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8F35F9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EF1697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F1697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EF1697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13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F1697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781" w:type="dxa"/>
          <w:trHeight w:val="186"/>
          <w:jc w:val="center"/>
        </w:trPr>
        <w:tc>
          <w:tcPr>
            <w:tcW w:w="613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697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13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F1697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35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BF7713" w:rsidRDefault="00EF1697" w:rsidP="00EF16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BF7713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F1697" w:rsidRPr="00395B6E" w:rsidTr="00C96F60">
        <w:trPr>
          <w:trHeight w:val="54"/>
          <w:jc w:val="center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697" w:rsidRPr="00395B6E" w:rsidTr="00D03CFD">
        <w:trPr>
          <w:trHeight w:val="40"/>
          <w:jc w:val="center"/>
        </w:trPr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70" w:type="dxa"/>
            <w:gridSpan w:val="17"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F1697" w:rsidRPr="00395B6E" w:rsidTr="00D03CFD">
        <w:trPr>
          <w:trHeight w:val="213"/>
          <w:jc w:val="center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0" w:type="dxa"/>
            <w:gridSpan w:val="17"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F1697" w:rsidRPr="00395B6E" w:rsidTr="00D03CFD">
        <w:trPr>
          <w:trHeight w:val="137"/>
          <w:jc w:val="center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F1697" w:rsidRPr="00395B6E" w:rsidTr="00D03CFD">
        <w:trPr>
          <w:trHeight w:val="137"/>
          <w:jc w:val="center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1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275"/>
        <w:gridCol w:w="1134"/>
        <w:gridCol w:w="1418"/>
        <w:gridCol w:w="992"/>
        <w:gridCol w:w="1418"/>
        <w:gridCol w:w="1131"/>
      </w:tblGrid>
      <w:tr w:rsidR="009043FC" w:rsidTr="009043FC">
        <w:trPr>
          <w:trHeight w:val="83"/>
        </w:trPr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</w:tr>
      <w:tr w:rsidR="009043FC" w:rsidTr="00EF1697">
        <w:trPr>
          <w:trHeight w:val="8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Энерджи Груп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7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7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1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14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84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8400</w:t>
            </w:r>
          </w:p>
        </w:tc>
      </w:tr>
      <w:tr w:rsidR="009043FC" w:rsidTr="009043FC">
        <w:trPr>
          <w:trHeight w:val="47"/>
        </w:trPr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5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3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34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408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4080</w:t>
            </w:r>
          </w:p>
        </w:tc>
      </w:tr>
      <w:tr w:rsidR="009043FC" w:rsidTr="009043FC">
        <w:trPr>
          <w:trHeight w:val="47"/>
        </w:trPr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6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9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9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8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800</w:t>
            </w:r>
          </w:p>
        </w:tc>
      </w:tr>
      <w:tr w:rsidR="009043FC" w:rsidTr="009043FC"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7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Алекс-Про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</w:tr>
      <w:tr w:rsidR="009043FC" w:rsidTr="00EF1697">
        <w:trPr>
          <w:trHeight w:val="2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Энерджи Груп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3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6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16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1600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9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9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8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800</w:t>
            </w:r>
          </w:p>
        </w:tc>
      </w:tr>
      <w:tr w:rsidR="009043FC" w:rsidTr="009043FC"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8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Алекс-Про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000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Энерджи Груп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2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200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9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9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8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6800</w:t>
            </w:r>
          </w:p>
        </w:tc>
      </w:tr>
      <w:tr w:rsidR="009043FC" w:rsidTr="009043FC"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9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Алекс-Про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3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3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3000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Энерджи Груп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8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6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96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9600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Pr="009043FC" w:rsidRDefault="009043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''ПРО Инвэст''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3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3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3000</w:t>
            </w:r>
          </w:p>
        </w:tc>
      </w:tr>
      <w:tr w:rsidR="009043FC" w:rsidTr="00EF169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6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6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92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9200</w:t>
            </w:r>
          </w:p>
        </w:tc>
      </w:tr>
    </w:tbl>
    <w:p w:rsidR="008F35F9" w:rsidRPr="008F35F9" w:rsidRDefault="008F35F9">
      <w:pPr>
        <w:rPr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5"/>
        <w:gridCol w:w="46"/>
        <w:gridCol w:w="1230"/>
        <w:gridCol w:w="992"/>
        <w:gridCol w:w="1134"/>
        <w:gridCol w:w="1418"/>
        <w:gridCol w:w="850"/>
        <w:gridCol w:w="812"/>
        <w:gridCol w:w="748"/>
        <w:gridCol w:w="873"/>
        <w:gridCol w:w="793"/>
        <w:gridCol w:w="16"/>
      </w:tblGrid>
      <w:tr w:rsidR="00640815" w:rsidRPr="00395B6E" w:rsidTr="00562BAF">
        <w:trPr>
          <w:trHeight w:val="290"/>
          <w:jc w:val="center"/>
        </w:trPr>
        <w:tc>
          <w:tcPr>
            <w:tcW w:w="20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13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jc w:val="center"/>
        </w:trPr>
        <w:tc>
          <w:tcPr>
            <w:tcW w:w="108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40815" w:rsidRPr="00395B6E" w:rsidTr="00E650CF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E650CF" w:rsidRDefault="00640815" w:rsidP="00E650CF">
            <w:pPr>
              <w:widowControl w:val="0"/>
              <w:ind w:left="-125" w:right="-12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</w:p>
          <w:p w:rsidR="00640815" w:rsidRPr="00395B6E" w:rsidRDefault="00640815" w:rsidP="00E650CF">
            <w:pPr>
              <w:widowControl w:val="0"/>
              <w:ind w:left="-125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40815" w:rsidRPr="00395B6E" w:rsidTr="00E650CF">
        <w:trPr>
          <w:gridAfter w:val="1"/>
          <w:wAfter w:w="16" w:type="dxa"/>
          <w:jc w:val="center"/>
        </w:trPr>
        <w:tc>
          <w:tcPr>
            <w:tcW w:w="6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шению докумен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r w:rsidR="00E650CF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едложен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но-го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п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редмета закупки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right="-108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 деятельности предусмотрен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 по договору деятельност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</w:t>
            </w:r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иональ</w:t>
            </w:r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ый</w:t>
            </w:r>
          </w:p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left="-17" w:right="-147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овые средства 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</w:t>
            </w:r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ческие средства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</w:t>
            </w:r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F35F9" w:rsidRPr="00395B6E" w:rsidTr="00E650CF">
        <w:trPr>
          <w:gridAfter w:val="1"/>
          <w:wAfter w:w="16" w:type="dxa"/>
          <w:jc w:val="center"/>
        </w:trPr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F7713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F7713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A770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77"/>
        <w:gridCol w:w="2874"/>
        <w:gridCol w:w="3115"/>
      </w:tblGrid>
      <w:tr w:rsidR="00640815" w:rsidRPr="00395B6E" w:rsidTr="004732CC">
        <w:trPr>
          <w:trHeight w:val="113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40815" w:rsidRPr="00395B6E" w:rsidTr="004732CC">
        <w:trPr>
          <w:trHeight w:val="113"/>
          <w:jc w:val="center"/>
        </w:trPr>
        <w:tc>
          <w:tcPr>
            <w:tcW w:w="20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9"/>
          <w:jc w:val="center"/>
        </w:trPr>
        <w:tc>
          <w:tcPr>
            <w:tcW w:w="108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346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4732CC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03C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562BAF">
        <w:trPr>
          <w:trHeight w:val="92"/>
          <w:jc w:val="center"/>
        </w:trPr>
        <w:tc>
          <w:tcPr>
            <w:tcW w:w="4891" w:type="dxa"/>
            <w:gridSpan w:val="2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650CF" w:rsidRPr="00395B6E" w:rsidTr="00562BAF">
        <w:trPr>
          <w:trHeight w:val="92"/>
          <w:jc w:val="center"/>
        </w:trPr>
        <w:tc>
          <w:tcPr>
            <w:tcW w:w="48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CF" w:rsidRPr="00395B6E" w:rsidRDefault="00E650CF" w:rsidP="00E650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4732CC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03C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  <w:tc>
          <w:tcPr>
            <w:tcW w:w="3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4732CC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03C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562BAF">
        <w:trPr>
          <w:trHeight w:val="344"/>
          <w:jc w:val="center"/>
        </w:trPr>
        <w:tc>
          <w:tcPr>
            <w:tcW w:w="108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815" w:rsidRPr="004732CC" w:rsidRDefault="00640815" w:rsidP="004732C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4732CC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7</w:t>
            </w:r>
            <w:r w:rsidR="00D03CFD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5.2020г.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EF1697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4732CC">
              <w:rPr>
                <w:rFonts w:ascii="GHEA Grapalat" w:hAnsi="GHEA Grapalat" w:cs="Sylfaen"/>
                <w:b/>
                <w:sz w:val="14"/>
                <w:szCs w:val="14"/>
              </w:rPr>
              <w:t>ООО ‘‘Энерджи Груп’’</w:t>
            </w:r>
          </w:p>
          <w:p w:rsidR="00D03CFD" w:rsidRPr="004732CC" w:rsidRDefault="004732CC" w:rsidP="00473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2C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2020г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  <w:r w:rsidR="00EF1697" w:rsidRPr="004732CC"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EF1697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2020г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  <w:r w:rsidRPr="004732CC">
              <w:rPr>
                <w:rFonts w:ascii="GHEA Grapalat" w:hAnsi="GHEA Grapalat" w:cs="Sylfaen"/>
                <w:b/>
                <w:sz w:val="14"/>
                <w:szCs w:val="14"/>
              </w:rPr>
              <w:t>ООО ‘‘Энерджи Груп’’</w:t>
            </w:r>
          </w:p>
          <w:p w:rsidR="00D03CFD" w:rsidRPr="004732CC" w:rsidRDefault="004732CC" w:rsidP="00473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2C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2020г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  <w:r w:rsidR="00EF1697" w:rsidRPr="004732CC"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9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97"/>
        <w:gridCol w:w="1276"/>
        <w:gridCol w:w="1476"/>
        <w:gridCol w:w="1136"/>
        <w:gridCol w:w="1138"/>
        <w:gridCol w:w="1640"/>
        <w:gridCol w:w="1418"/>
      </w:tblGrid>
      <w:tr w:rsidR="00640815" w:rsidRPr="00395B6E" w:rsidTr="00C96F60">
        <w:trPr>
          <w:jc w:val="center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40815" w:rsidRPr="00395B6E" w:rsidTr="00C96F60">
        <w:trPr>
          <w:trHeight w:val="237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40815" w:rsidRPr="00395B6E" w:rsidTr="00C96F60">
        <w:trPr>
          <w:trHeight w:val="238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40815" w:rsidRPr="00395B6E" w:rsidTr="00C96F60">
        <w:trPr>
          <w:trHeight w:val="263"/>
          <w:jc w:val="center"/>
        </w:trPr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898" w:type="dxa"/>
        <w:tblInd w:w="-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82"/>
        <w:gridCol w:w="1270"/>
        <w:gridCol w:w="1456"/>
        <w:gridCol w:w="1161"/>
        <w:gridCol w:w="1074"/>
        <w:gridCol w:w="1805"/>
        <w:gridCol w:w="1314"/>
      </w:tblGrid>
      <w:tr w:rsidR="00104207" w:rsidRPr="00BF7713" w:rsidTr="00C96F60">
        <w:trPr>
          <w:trHeight w:val="146"/>
        </w:trPr>
        <w:tc>
          <w:tcPr>
            <w:tcW w:w="1136" w:type="dxa"/>
            <w:shd w:val="clear" w:color="auto" w:fill="auto"/>
            <w:vAlign w:val="center"/>
          </w:tcPr>
          <w:p w:rsidR="00104207" w:rsidRPr="007D4224" w:rsidRDefault="00EF169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04207" w:rsidRPr="00BF7713" w:rsidRDefault="00EF1697" w:rsidP="00104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Энерджи Груп’’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207" w:rsidRPr="00EE4DE3" w:rsidRDefault="00104207" w:rsidP="00473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5555">
              <w:rPr>
                <w:rFonts w:ascii="GHEA Grapalat" w:hAnsi="GHEA Grapalat" w:cs="Sylfaen"/>
                <w:b/>
                <w:sz w:val="14"/>
                <w:szCs w:val="14"/>
              </w:rPr>
              <w:t>№01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732CC"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04207" w:rsidRPr="003D0B2B" w:rsidRDefault="0010420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04207" w:rsidRPr="003D0B2B" w:rsidRDefault="0010420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20թ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04207" w:rsidRPr="00BF7713" w:rsidRDefault="0010420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04207" w:rsidRPr="004732CC" w:rsidRDefault="004732CC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84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04207" w:rsidRPr="00BF7713" w:rsidRDefault="004732CC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8400</w:t>
            </w:r>
          </w:p>
        </w:tc>
      </w:tr>
      <w:tr w:rsidR="00104207" w:rsidRPr="00BF7713" w:rsidTr="00C96F60">
        <w:trPr>
          <w:trHeight w:val="146"/>
        </w:trPr>
        <w:tc>
          <w:tcPr>
            <w:tcW w:w="1136" w:type="dxa"/>
            <w:shd w:val="clear" w:color="auto" w:fill="auto"/>
            <w:vAlign w:val="center"/>
          </w:tcPr>
          <w:p w:rsidR="00104207" w:rsidRPr="007D4224" w:rsidRDefault="00EF169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-9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04207" w:rsidRPr="00EF3C5A" w:rsidRDefault="00EF169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207" w:rsidRPr="00525555" w:rsidRDefault="00104207" w:rsidP="004732CC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№01/1</w:t>
            </w:r>
            <w:r w:rsidR="004732CC"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04207" w:rsidRPr="003D0B2B" w:rsidRDefault="004732CC" w:rsidP="00473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10420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104207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04207" w:rsidRPr="003D0B2B" w:rsidRDefault="0010420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20թ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04207" w:rsidRPr="00BF7713" w:rsidRDefault="0010420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04207" w:rsidRPr="004732CC" w:rsidRDefault="004732CC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368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04207" w:rsidRPr="004732CC" w:rsidRDefault="004732CC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3680</w:t>
            </w:r>
          </w:p>
        </w:tc>
      </w:tr>
    </w:tbl>
    <w:p w:rsidR="00E650CF" w:rsidRPr="00B46307" w:rsidRDefault="00E650CF">
      <w:pPr>
        <w:rPr>
          <w:sz w:val="2"/>
          <w:szCs w:val="2"/>
        </w:rPr>
      </w:pPr>
    </w:p>
    <w:tbl>
      <w:tblPr>
        <w:tblW w:w="10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882"/>
        <w:gridCol w:w="3139"/>
        <w:gridCol w:w="1701"/>
        <w:gridCol w:w="1978"/>
        <w:gridCol w:w="1157"/>
      </w:tblGrid>
      <w:tr w:rsidR="00640815" w:rsidRPr="00395B6E" w:rsidTr="00C96F60">
        <w:trPr>
          <w:trHeight w:val="150"/>
          <w:jc w:val="center"/>
        </w:trPr>
        <w:tc>
          <w:tcPr>
            <w:tcW w:w="10949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0815" w:rsidRPr="00395B6E" w:rsidTr="002B799E">
        <w:trPr>
          <w:trHeight w:val="125"/>
          <w:jc w:val="center"/>
        </w:trPr>
        <w:tc>
          <w:tcPr>
            <w:tcW w:w="10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B463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0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3152"/>
        <w:gridCol w:w="1701"/>
        <w:gridCol w:w="1985"/>
        <w:gridCol w:w="1127"/>
      </w:tblGrid>
      <w:tr w:rsidR="00EF1697" w:rsidRPr="003D0B2B" w:rsidTr="002B799E">
        <w:trPr>
          <w:trHeight w:val="155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7D4224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BF7713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Энерджи Груп’’</w:t>
            </w:r>
          </w:p>
        </w:tc>
        <w:tc>
          <w:tcPr>
            <w:tcW w:w="31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7C6E8C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>РА, г. Ереван, Ленинградян 34</w:t>
            </w:r>
          </w:p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E8C">
              <w:rPr>
                <w:rFonts w:ascii="GHEA Grapalat" w:hAnsi="GHEA Grapalat"/>
                <w:b/>
                <w:sz w:val="14"/>
                <w:szCs w:val="14"/>
              </w:rPr>
              <w:t xml:space="preserve">+374 11 30 30 00 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C67E38" w:rsidRDefault="00EF1697" w:rsidP="00EF169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7E38">
              <w:rPr>
                <w:rFonts w:ascii="GHEA Grapalat" w:hAnsi="GHEA Grapalat"/>
                <w:b/>
                <w:sz w:val="14"/>
                <w:szCs w:val="14"/>
              </w:rPr>
              <w:t>info@energygroup.am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C67E38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66779600100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C67E38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15851</w:t>
            </w:r>
          </w:p>
        </w:tc>
      </w:tr>
      <w:tr w:rsidR="00C743C7" w:rsidRPr="003D0B2B" w:rsidTr="002B799E">
        <w:trPr>
          <w:trHeight w:val="40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3C7" w:rsidRPr="007D4224" w:rsidRDefault="00C743C7" w:rsidP="00C74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-9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3C7" w:rsidRPr="00EF3C5A" w:rsidRDefault="00C743C7" w:rsidP="00C74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П ‘‘Асмик Оганян’’</w:t>
            </w:r>
          </w:p>
        </w:tc>
        <w:tc>
          <w:tcPr>
            <w:tcW w:w="31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3C7" w:rsidRPr="00C743C7" w:rsidRDefault="00C743C7" w:rsidP="00C743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3C7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Врацакан 4-ый пер., д.5, кв. 22 </w:t>
            </w:r>
          </w:p>
          <w:p w:rsidR="00C743C7" w:rsidRPr="00104207" w:rsidRDefault="00C743C7" w:rsidP="00C743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3C7">
              <w:rPr>
                <w:rFonts w:ascii="GHEA Grapalat" w:hAnsi="GHEA Grapalat" w:cs="Sylfaen"/>
                <w:b/>
                <w:sz w:val="14"/>
                <w:szCs w:val="14"/>
              </w:rPr>
              <w:t xml:space="preserve">091-40-32-60 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3C7" w:rsidRPr="00C743C7" w:rsidRDefault="00C743C7" w:rsidP="00C743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3C7">
              <w:rPr>
                <w:rFonts w:ascii="GHEA Grapalat" w:hAnsi="GHEA Grapalat" w:cs="Sylfaen"/>
                <w:b/>
                <w:sz w:val="14"/>
                <w:szCs w:val="14"/>
              </w:rPr>
              <w:t>ara555@mail.ru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3C7" w:rsidRPr="00393A31" w:rsidRDefault="00C743C7" w:rsidP="00C74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3A31">
              <w:rPr>
                <w:rFonts w:ascii="GHEA Grapalat" w:hAnsi="GHEA Grapalat"/>
                <w:b/>
                <w:sz w:val="14"/>
                <w:szCs w:val="14"/>
              </w:rPr>
              <w:t>2500010743850100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3C7" w:rsidRPr="00393A31" w:rsidRDefault="00C743C7" w:rsidP="00C743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3A31">
              <w:rPr>
                <w:rFonts w:ascii="GHEA Grapalat" w:hAnsi="GHEA Grapalat"/>
                <w:b/>
                <w:sz w:val="14"/>
                <w:szCs w:val="14"/>
              </w:rPr>
              <w:t>20060696</w:t>
            </w:r>
          </w:p>
        </w:tc>
      </w:tr>
    </w:tbl>
    <w:p w:rsidR="00B46307" w:rsidRPr="00C9394E" w:rsidRDefault="00B46307">
      <w:pPr>
        <w:rPr>
          <w:rFonts w:asciiTheme="minorHAnsi" w:hAnsiTheme="minorHAnsi"/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080"/>
        <w:gridCol w:w="1905"/>
        <w:gridCol w:w="3888"/>
      </w:tblGrid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5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5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340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2B799E" w:rsidP="002B7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armeps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www.procurement.am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427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340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227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27"/>
          <w:jc w:val="center"/>
        </w:trPr>
        <w:tc>
          <w:tcPr>
            <w:tcW w:w="10880" w:type="dxa"/>
            <w:gridSpan w:val="4"/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40815" w:rsidRPr="00395B6E" w:rsidTr="00562BAF">
        <w:trPr>
          <w:trHeight w:val="47"/>
          <w:jc w:val="center"/>
        </w:trPr>
        <w:tc>
          <w:tcPr>
            <w:tcW w:w="3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9394E" w:rsidRPr="00395B6E" w:rsidTr="00C9394E">
        <w:trPr>
          <w:trHeight w:val="47"/>
          <w:jc w:val="center"/>
        </w:trPr>
        <w:tc>
          <w:tcPr>
            <w:tcW w:w="3007" w:type="dxa"/>
            <w:shd w:val="clear" w:color="auto" w:fill="auto"/>
            <w:vAlign w:val="center"/>
          </w:tcPr>
          <w:p w:rsidR="00C9394E" w:rsidRPr="00C9394E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ни Ахоян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C9394E" w:rsidRPr="003F57E9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9394E" w:rsidRPr="00964AD1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 w:rsidRPr="00964AD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ni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yan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anpp.am</w:t>
            </w:r>
          </w:p>
        </w:tc>
      </w:tr>
    </w:tbl>
    <w:p w:rsidR="00613058" w:rsidRPr="008503C1" w:rsidRDefault="00BA5C97" w:rsidP="004732C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9C7D9A" w:rsidRPr="009C7D9A">
        <w:rPr>
          <w:rFonts w:ascii="GHEA Grapalat" w:hAnsi="GHEA Grapalat"/>
          <w:b/>
          <w:sz w:val="20"/>
        </w:rPr>
        <w:t>ЗАО ‘'ААЭК''</w:t>
      </w:r>
    </w:p>
    <w:sectPr w:rsidR="00613058" w:rsidRPr="008503C1" w:rsidSect="002B799E">
      <w:footerReference w:type="even" r:id="rId8"/>
      <w:footerReference w:type="default" r:id="rId9"/>
      <w:pgSz w:w="11906" w:h="16838"/>
      <w:pgMar w:top="426" w:right="566" w:bottom="284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59" w:rsidRDefault="009D4659">
      <w:r>
        <w:separator/>
      </w:r>
    </w:p>
  </w:endnote>
  <w:endnote w:type="continuationSeparator" w:id="0">
    <w:p w:rsidR="009D4659" w:rsidRDefault="009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60" w:rsidRDefault="00C96F6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6F60" w:rsidRDefault="00C96F60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5594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96F60" w:rsidRPr="008257B0" w:rsidRDefault="00C96F60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732C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59" w:rsidRDefault="009D4659">
      <w:r>
        <w:separator/>
      </w:r>
    </w:p>
  </w:footnote>
  <w:footnote w:type="continuationSeparator" w:id="0">
    <w:p w:rsidR="009D4659" w:rsidRDefault="009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CB301D"/>
    <w:multiLevelType w:val="hybridMultilevel"/>
    <w:tmpl w:val="345ABAD4"/>
    <w:lvl w:ilvl="0" w:tplc="AFF4C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1F30D4"/>
    <w:multiLevelType w:val="hybridMultilevel"/>
    <w:tmpl w:val="8F70276C"/>
    <w:lvl w:ilvl="0" w:tplc="6270B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8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1"/>
  </w:num>
  <w:num w:numId="38">
    <w:abstractNumId w:val="15"/>
  </w:num>
  <w:num w:numId="39">
    <w:abstractNumId w:val="0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4207"/>
    <w:rsid w:val="001160F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20B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08A8"/>
    <w:rsid w:val="002B3E7D"/>
    <w:rsid w:val="002B3F6D"/>
    <w:rsid w:val="002B799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3E4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2CC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6A1"/>
    <w:rsid w:val="005546EB"/>
    <w:rsid w:val="00562BAF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815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67A"/>
    <w:rsid w:val="00704B0C"/>
    <w:rsid w:val="007054A2"/>
    <w:rsid w:val="0071112C"/>
    <w:rsid w:val="00712A17"/>
    <w:rsid w:val="007172D2"/>
    <w:rsid w:val="00717888"/>
    <w:rsid w:val="00717F36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7C8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67A15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5F9"/>
    <w:rsid w:val="008F36E5"/>
    <w:rsid w:val="008F4088"/>
    <w:rsid w:val="008F5FBD"/>
    <w:rsid w:val="008F6EE8"/>
    <w:rsid w:val="008F7DC4"/>
    <w:rsid w:val="00901B34"/>
    <w:rsid w:val="009043FC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C7D9A"/>
    <w:rsid w:val="009D3A60"/>
    <w:rsid w:val="009D4659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6307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2152"/>
    <w:rsid w:val="00C63DF5"/>
    <w:rsid w:val="00C66303"/>
    <w:rsid w:val="00C72D90"/>
    <w:rsid w:val="00C743C7"/>
    <w:rsid w:val="00C862C8"/>
    <w:rsid w:val="00C868EC"/>
    <w:rsid w:val="00C90538"/>
    <w:rsid w:val="00C926B7"/>
    <w:rsid w:val="00C92CD0"/>
    <w:rsid w:val="00C9394E"/>
    <w:rsid w:val="00C96F60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3CFD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2F2E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0CF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697"/>
    <w:rsid w:val="00F0267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3069F-6431-4A5A-84C4-A71DE1B2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rsid w:val="008257B0"/>
  </w:style>
  <w:style w:type="paragraph" w:styleId="afd">
    <w:name w:val="List Paragraph"/>
    <w:basedOn w:val="a"/>
    <w:uiPriority w:val="34"/>
    <w:qFormat/>
    <w:rsid w:val="00562B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5F9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8F35F9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8F35F9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8F35F9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8F35F9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8F35F9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8F35F9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8F35F9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8F35F9"/>
    <w:rPr>
      <w:rFonts w:ascii="Times Armenian" w:hAnsi="Times Armenian"/>
      <w:b/>
      <w:color w:val="000000"/>
      <w:sz w:val="22"/>
    </w:rPr>
  </w:style>
  <w:style w:type="character" w:customStyle="1" w:styleId="22">
    <w:name w:val="Основной текст с отступом 2 Знак"/>
    <w:basedOn w:val="a0"/>
    <w:link w:val="21"/>
    <w:rsid w:val="008F35F9"/>
    <w:rPr>
      <w:rFonts w:ascii="Arial LatArm" w:hAnsi="Arial LatArm"/>
      <w:sz w:val="24"/>
    </w:rPr>
  </w:style>
  <w:style w:type="character" w:customStyle="1" w:styleId="24">
    <w:name w:val="Основной текст 2 Знак"/>
    <w:basedOn w:val="a0"/>
    <w:link w:val="23"/>
    <w:rsid w:val="008F35F9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8F35F9"/>
  </w:style>
  <w:style w:type="character" w:customStyle="1" w:styleId="32">
    <w:name w:val="Основной текст 3 Знак"/>
    <w:basedOn w:val="a0"/>
    <w:link w:val="31"/>
    <w:rsid w:val="008F35F9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8F35F9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8F35F9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8F35F9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8F35F9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8F35F9"/>
    <w:rPr>
      <w:rFonts w:ascii="Times Armenian" w:hAnsi="Times Armenian"/>
      <w:b/>
      <w:bCs/>
    </w:rPr>
  </w:style>
  <w:style w:type="character" w:styleId="afe">
    <w:name w:val="FollowedHyperlink"/>
    <w:basedOn w:val="a0"/>
    <w:uiPriority w:val="99"/>
    <w:semiHidden/>
    <w:unhideWhenUsed/>
    <w:rsid w:val="008F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0C0E-B01B-4B7E-A143-ED150E34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41</cp:revision>
  <cp:lastPrinted>2020-06-10T05:41:00Z</cp:lastPrinted>
  <dcterms:created xsi:type="dcterms:W3CDTF">2018-08-09T07:28:00Z</dcterms:created>
  <dcterms:modified xsi:type="dcterms:W3CDTF">2020-06-10T05:42:00Z</dcterms:modified>
</cp:coreProperties>
</file>